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E42" w:rsidRPr="00EC3770" w:rsidRDefault="00245E42" w:rsidP="00A01104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C3770">
        <w:rPr>
          <w:rFonts w:asciiTheme="majorEastAsia" w:eastAsiaTheme="majorEastAsia" w:hAnsiTheme="majorEastAsia" w:hint="eastAsia"/>
          <w:sz w:val="28"/>
          <w:szCs w:val="28"/>
        </w:rPr>
        <w:t>豊岡アートシーズン20</w:t>
      </w:r>
      <w:r w:rsidR="00D67E20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4C5C56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745664" w:rsidRPr="00EC3770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B2710F">
        <w:rPr>
          <w:rFonts w:asciiTheme="majorEastAsia" w:eastAsiaTheme="majorEastAsia" w:hAnsiTheme="majorEastAsia" w:hint="eastAsia"/>
          <w:sz w:val="28"/>
          <w:szCs w:val="28"/>
        </w:rPr>
        <w:t>秋冬</w:t>
      </w:r>
      <w:r w:rsidR="00745664" w:rsidRPr="00EC3770">
        <w:rPr>
          <w:rFonts w:asciiTheme="majorEastAsia" w:eastAsiaTheme="majorEastAsia" w:hAnsiTheme="majorEastAsia" w:hint="eastAsia"/>
          <w:sz w:val="28"/>
          <w:szCs w:val="28"/>
        </w:rPr>
        <w:t>期）</w:t>
      </w:r>
      <w:r w:rsidRPr="00EC3770">
        <w:rPr>
          <w:rFonts w:asciiTheme="majorEastAsia" w:eastAsiaTheme="majorEastAsia" w:hAnsiTheme="majorEastAsia" w:hint="eastAsia"/>
          <w:sz w:val="28"/>
          <w:szCs w:val="28"/>
        </w:rPr>
        <w:t>参加事業　応募用紙</w:t>
      </w:r>
    </w:p>
    <w:tbl>
      <w:tblPr>
        <w:tblStyle w:val="a7"/>
        <w:tblpPr w:leftFromText="142" w:rightFromText="142" w:vertAnchor="text" w:horzAnchor="margin" w:tblpX="-352" w:tblpY="110"/>
        <w:tblW w:w="10031" w:type="dxa"/>
        <w:tblLook w:val="04A0" w:firstRow="1" w:lastRow="0" w:firstColumn="1" w:lastColumn="0" w:noHBand="0" w:noVBand="1"/>
      </w:tblPr>
      <w:tblGrid>
        <w:gridCol w:w="582"/>
        <w:gridCol w:w="1794"/>
        <w:gridCol w:w="7655"/>
      </w:tblGrid>
      <w:tr w:rsidR="00F45E31" w:rsidRPr="008150F4" w:rsidTr="007B24BF">
        <w:trPr>
          <w:trHeight w:val="561"/>
        </w:trPr>
        <w:tc>
          <w:tcPr>
            <w:tcW w:w="2376" w:type="dxa"/>
            <w:gridSpan w:val="2"/>
            <w:shd w:val="clear" w:color="auto" w:fill="B6DDE8" w:themeFill="accent5" w:themeFillTint="66"/>
            <w:vAlign w:val="center"/>
          </w:tcPr>
          <w:p w:rsidR="00F45E31" w:rsidRPr="008150F4" w:rsidRDefault="00F45E31" w:rsidP="007B24BF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056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団体・グループ名</w:t>
            </w:r>
          </w:p>
        </w:tc>
        <w:tc>
          <w:tcPr>
            <w:tcW w:w="7655" w:type="dxa"/>
          </w:tcPr>
          <w:p w:rsidR="00F45E31" w:rsidRPr="008150F4" w:rsidRDefault="00F45E31" w:rsidP="007B24BF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45E31" w:rsidRPr="008150F4" w:rsidTr="007B24BF">
        <w:trPr>
          <w:trHeight w:val="695"/>
        </w:trPr>
        <w:tc>
          <w:tcPr>
            <w:tcW w:w="2376" w:type="dxa"/>
            <w:gridSpan w:val="2"/>
            <w:shd w:val="clear" w:color="auto" w:fill="B6DDE8" w:themeFill="accent5" w:themeFillTint="66"/>
            <w:vAlign w:val="center"/>
          </w:tcPr>
          <w:p w:rsidR="00F45E31" w:rsidRDefault="00F45E31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  <w:r w:rsidR="0062056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在</w:t>
            </w:r>
            <w:r w:rsidR="0062056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</w:t>
            </w:r>
          </w:p>
        </w:tc>
        <w:tc>
          <w:tcPr>
            <w:tcW w:w="7655" w:type="dxa"/>
          </w:tcPr>
          <w:p w:rsidR="00F45E31" w:rsidRPr="008150F4" w:rsidRDefault="00F45E31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F45E31" w:rsidRPr="008150F4" w:rsidTr="007B24BF">
        <w:trPr>
          <w:trHeight w:val="695"/>
        </w:trPr>
        <w:tc>
          <w:tcPr>
            <w:tcW w:w="2376" w:type="dxa"/>
            <w:gridSpan w:val="2"/>
            <w:shd w:val="clear" w:color="auto" w:fill="B6DDE8" w:themeFill="accent5" w:themeFillTint="66"/>
            <w:vAlign w:val="center"/>
          </w:tcPr>
          <w:p w:rsidR="00F45E31" w:rsidRDefault="00F45E31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</w:t>
            </w:r>
            <w:r w:rsidR="0062056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絡</w:t>
            </w:r>
            <w:r w:rsidR="0062056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先</w:t>
            </w:r>
          </w:p>
          <w:p w:rsidR="00F45E31" w:rsidRPr="00AC78D3" w:rsidRDefault="00F45E31" w:rsidP="007B24BF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AC78D3">
              <w:rPr>
                <w:rFonts w:asciiTheme="majorEastAsia" w:eastAsiaTheme="majorEastAsia" w:hAnsiTheme="majorEastAsia" w:hint="eastAsia"/>
                <w:sz w:val="10"/>
                <w:szCs w:val="10"/>
              </w:rPr>
              <w:t>※</w:t>
            </w:r>
            <w:r w:rsidR="003E7358">
              <w:rPr>
                <w:rFonts w:asciiTheme="majorEastAsia" w:eastAsiaTheme="majorEastAsia" w:hAnsiTheme="majorEastAsia" w:hint="eastAsia"/>
                <w:sz w:val="10"/>
                <w:szCs w:val="10"/>
              </w:rPr>
              <w:t>電話</w:t>
            </w:r>
            <w:r w:rsidRPr="00AC78D3">
              <w:rPr>
                <w:rFonts w:asciiTheme="majorEastAsia" w:eastAsiaTheme="majorEastAsia" w:hAnsiTheme="majorEastAsia" w:hint="eastAsia"/>
                <w:sz w:val="10"/>
                <w:szCs w:val="10"/>
              </w:rPr>
              <w:t>、メールは必</w:t>
            </w:r>
            <w:r w:rsidR="00AC78D3" w:rsidRPr="00AC78D3">
              <w:rPr>
                <w:rFonts w:asciiTheme="majorEastAsia" w:eastAsiaTheme="majorEastAsia" w:hAnsiTheme="majorEastAsia" w:hint="eastAsia"/>
                <w:sz w:val="10"/>
                <w:szCs w:val="10"/>
              </w:rPr>
              <w:t>ず記入してください。</w:t>
            </w:r>
          </w:p>
        </w:tc>
        <w:tc>
          <w:tcPr>
            <w:tcW w:w="7655" w:type="dxa"/>
          </w:tcPr>
          <w:p w:rsidR="00F45E31" w:rsidRDefault="00F45E31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EL　　　　　　　　　　　　FAX</w:t>
            </w:r>
          </w:p>
          <w:p w:rsidR="003E7358" w:rsidRDefault="003E7358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</w:tr>
      <w:tr w:rsidR="004C5C56" w:rsidRPr="008150F4" w:rsidTr="004C5C56">
        <w:trPr>
          <w:trHeight w:val="695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C5C56" w:rsidRDefault="004C5C56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フリガナ）</w:t>
            </w:r>
          </w:p>
          <w:p w:rsidR="004C5C56" w:rsidRDefault="004C5C56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氏名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C5C56" w:rsidRDefault="004C5C56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0562" w:rsidRPr="008150F4" w:rsidTr="007B24BF">
        <w:trPr>
          <w:trHeight w:val="642"/>
        </w:trPr>
        <w:tc>
          <w:tcPr>
            <w:tcW w:w="582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:rsidR="00620562" w:rsidRDefault="00620562" w:rsidP="007B24BF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する事業について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タイトル</w:t>
            </w:r>
          </w:p>
        </w:tc>
        <w:tc>
          <w:tcPr>
            <w:tcW w:w="7655" w:type="dxa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0562" w:rsidRPr="008150F4" w:rsidTr="007B24BF">
        <w:trPr>
          <w:trHeight w:val="695"/>
        </w:trPr>
        <w:tc>
          <w:tcPr>
            <w:tcW w:w="582" w:type="dxa"/>
            <w:vMerge/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spacing w:line="1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ジャンル</w:t>
            </w:r>
          </w:p>
          <w:p w:rsidR="00620562" w:rsidRPr="00A01104" w:rsidRDefault="00620562" w:rsidP="007B24BF">
            <w:pPr>
              <w:spacing w:line="18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A01104">
              <w:rPr>
                <w:rFonts w:asciiTheme="majorEastAsia" w:eastAsiaTheme="majorEastAsia" w:hAnsiTheme="majorEastAsia" w:hint="eastAsia"/>
                <w:sz w:val="10"/>
                <w:szCs w:val="10"/>
              </w:rPr>
              <w:t>※当てはまるものに○を付けてください。</w:t>
            </w:r>
          </w:p>
        </w:tc>
        <w:tc>
          <w:tcPr>
            <w:tcW w:w="7655" w:type="dxa"/>
          </w:tcPr>
          <w:p w:rsidR="00620562" w:rsidRDefault="00620562" w:rsidP="00DD5990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演劇　／　音楽　／　ダンス　／　美術　／　古典芸能　／　映画　</w:t>
            </w:r>
            <w:r w:rsidR="00DD5990">
              <w:rPr>
                <w:rFonts w:asciiTheme="majorEastAsia" w:eastAsiaTheme="majorEastAsia" w:hAnsiTheme="majorEastAsia" w:hint="eastAsia"/>
                <w:sz w:val="20"/>
                <w:szCs w:val="20"/>
              </w:rPr>
              <w:t>／　展示</w:t>
            </w:r>
          </w:p>
          <w:p w:rsidR="00620562" w:rsidRDefault="00620562" w:rsidP="00DD59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講座・ワークショップ　／　</w:t>
            </w:r>
            <w:r w:rsidR="00DD59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パフォーマンス　／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その他（　</w:t>
            </w:r>
            <w:r w:rsidR="00DD59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）</w:t>
            </w:r>
          </w:p>
        </w:tc>
      </w:tr>
      <w:tr w:rsidR="00620562" w:rsidRPr="008150F4" w:rsidTr="007B24BF">
        <w:trPr>
          <w:trHeight w:val="547"/>
        </w:trPr>
        <w:tc>
          <w:tcPr>
            <w:tcW w:w="582" w:type="dxa"/>
            <w:vMerge/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時</w:t>
            </w:r>
          </w:p>
        </w:tc>
        <w:tc>
          <w:tcPr>
            <w:tcW w:w="7655" w:type="dxa"/>
          </w:tcPr>
          <w:p w:rsidR="00620562" w:rsidRPr="00F45E31" w:rsidRDefault="00620562" w:rsidP="00B2710F">
            <w:pPr>
              <w:rPr>
                <w:rFonts w:asciiTheme="majorEastAsia" w:eastAsiaTheme="majorEastAsia" w:hAnsiTheme="majorEastAsia"/>
                <w:color w:val="A6A6A6" w:themeColor="background1" w:themeShade="A6"/>
                <w:sz w:val="16"/>
                <w:szCs w:val="16"/>
              </w:rPr>
            </w:pPr>
            <w:r w:rsidRPr="00F45E3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※20</w:t>
            </w:r>
            <w:r w:rsidR="004C5C56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23</w:t>
            </w:r>
            <w:r w:rsidRPr="00F45E3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年</w:t>
            </w:r>
            <w:r w:rsidR="00F23132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10</w:t>
            </w:r>
            <w:bookmarkStart w:id="0" w:name="_GoBack"/>
            <w:bookmarkEnd w:id="0"/>
            <w:r w:rsidR="00151602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月</w:t>
            </w:r>
            <w:r w:rsidRPr="00F45E3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～</w:t>
            </w:r>
            <w:r w:rsidR="0067722F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2024年</w:t>
            </w:r>
            <w:r w:rsidR="00B2710F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３</w:t>
            </w:r>
            <w:r w:rsidRPr="00F45E3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月に開催する事業を対象とします。</w:t>
            </w:r>
          </w:p>
        </w:tc>
      </w:tr>
      <w:tr w:rsidR="00620562" w:rsidRPr="008150F4" w:rsidTr="007B24BF">
        <w:trPr>
          <w:trHeight w:val="695"/>
        </w:trPr>
        <w:tc>
          <w:tcPr>
            <w:tcW w:w="582" w:type="dxa"/>
            <w:vMerge/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　　場</w:t>
            </w:r>
          </w:p>
        </w:tc>
        <w:tc>
          <w:tcPr>
            <w:tcW w:w="7655" w:type="dxa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20562" w:rsidRPr="00F45E31" w:rsidRDefault="00620562" w:rsidP="007B24BF">
            <w:pPr>
              <w:rPr>
                <w:rFonts w:asciiTheme="majorEastAsia" w:eastAsiaTheme="majorEastAsia" w:hAnsiTheme="majorEastAsi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所在地：</w:t>
            </w:r>
          </w:p>
        </w:tc>
      </w:tr>
      <w:tr w:rsidR="00620562" w:rsidRPr="008150F4" w:rsidTr="007B24BF">
        <w:trPr>
          <w:trHeight w:val="695"/>
        </w:trPr>
        <w:tc>
          <w:tcPr>
            <w:tcW w:w="582" w:type="dxa"/>
            <w:vMerge/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620562" w:rsidRDefault="00620562" w:rsidP="007B24B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料　　金</w:t>
            </w:r>
          </w:p>
          <w:p w:rsidR="00620562" w:rsidRPr="00AE4A54" w:rsidRDefault="00620562" w:rsidP="007B24B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01104">
              <w:rPr>
                <w:rFonts w:asciiTheme="majorEastAsia" w:eastAsiaTheme="majorEastAsia" w:hAnsiTheme="majorEastAsia" w:hint="eastAsia"/>
                <w:sz w:val="10"/>
                <w:szCs w:val="10"/>
              </w:rPr>
              <w:t>※当てはまるものに○を付けてください。</w:t>
            </w:r>
          </w:p>
        </w:tc>
        <w:tc>
          <w:tcPr>
            <w:tcW w:w="7655" w:type="dxa"/>
            <w:vAlign w:val="center"/>
          </w:tcPr>
          <w:p w:rsidR="00620562" w:rsidRDefault="00620562" w:rsidP="007B24B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無料　　／　　有料　（設定料金：　　　　　　　　　　　　　　　　）</w:t>
            </w:r>
          </w:p>
        </w:tc>
      </w:tr>
      <w:tr w:rsidR="00620562" w:rsidRPr="008150F4" w:rsidTr="007B24BF">
        <w:trPr>
          <w:trHeight w:val="695"/>
        </w:trPr>
        <w:tc>
          <w:tcPr>
            <w:tcW w:w="582" w:type="dxa"/>
            <w:vMerge/>
          </w:tcPr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449" w:type="dxa"/>
            <w:gridSpan w:val="2"/>
          </w:tcPr>
          <w:p w:rsidR="007F52BC" w:rsidRDefault="007B24BF" w:rsidP="007B24BF">
            <w:pPr>
              <w:rPr>
                <w:rFonts w:asciiTheme="majorEastAsia" w:eastAsiaTheme="majorEastAsia" w:hAnsiTheme="majorEastAsi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内　　容</w:t>
            </w:r>
          </w:p>
          <w:p w:rsidR="007B24BF" w:rsidRPr="007B24BF" w:rsidRDefault="007B24BF" w:rsidP="007B24BF">
            <w:pPr>
              <w:rPr>
                <w:rFonts w:asciiTheme="majorEastAsia" w:eastAsiaTheme="majorEastAsia" w:hAnsiTheme="majorEastAsia"/>
                <w:color w:val="A6A6A6" w:themeColor="background1" w:themeShade="A6"/>
                <w:sz w:val="16"/>
                <w:szCs w:val="16"/>
              </w:rPr>
            </w:pPr>
          </w:p>
          <w:p w:rsidR="00620562" w:rsidRP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20562" w:rsidRDefault="00620562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E4A54" w:rsidRPr="008150F4" w:rsidTr="0067722F">
        <w:trPr>
          <w:trHeight w:val="5754"/>
        </w:trPr>
        <w:tc>
          <w:tcPr>
            <w:tcW w:w="10031" w:type="dxa"/>
            <w:gridSpan w:val="3"/>
          </w:tcPr>
          <w:p w:rsidR="00AE4A54" w:rsidRPr="00BB7C4B" w:rsidRDefault="00AE4A54" w:rsidP="007B24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◆応募要件◆</w:t>
            </w:r>
          </w:p>
          <w:p w:rsidR="00AE4A54" w:rsidRPr="00BB7C4B" w:rsidRDefault="00883EAE" w:rsidP="007B24BF">
            <w:pPr>
              <w:ind w:left="810" w:hangingChars="450" w:hanging="81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募集の趣旨に賛同し、広報面で連携ができるもの</w:t>
            </w:r>
          </w:p>
          <w:p w:rsidR="00AE4A54" w:rsidRPr="00BB7C4B" w:rsidRDefault="00883EAE" w:rsidP="007B24BF">
            <w:pPr>
              <w:ind w:left="720" w:hangingChars="400" w:hanging="72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政治活動、宗教活動などに関わりがないと認められるもの</w:t>
            </w:r>
          </w:p>
          <w:p w:rsidR="00AE4A54" w:rsidRPr="00BB7C4B" w:rsidRDefault="00883EAE" w:rsidP="007B24BF">
            <w:pPr>
              <w:ind w:left="232" w:hangingChars="129" w:hanging="232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市民一般を広く対象とするもの</w:t>
            </w:r>
            <w:r w:rsidR="00AE4A54" w:rsidRPr="00BB7C4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（会員・関係者限定や極端な年齢制限のある事業は除きます。）</w:t>
            </w:r>
          </w:p>
          <w:p w:rsidR="00AE4A54" w:rsidRPr="00BB7C4B" w:rsidRDefault="00AE4A54" w:rsidP="007B24BF">
            <w:pPr>
              <w:ind w:left="720" w:hangingChars="400" w:hanging="72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発表会、</w:t>
            </w:r>
            <w:r w:rsidR="00883EAE" w:rsidRPr="00BB7C4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展覧会などの場合、出演者・参加者が市民一般を広く対象とするもの</w:t>
            </w:r>
          </w:p>
          <w:p w:rsidR="00AE4A54" w:rsidRPr="00BB7C4B" w:rsidRDefault="00883EAE" w:rsidP="007B24BF">
            <w:pPr>
              <w:ind w:left="720" w:hangingChars="400" w:hanging="72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暴力行為または迷惑行為を伴う恐れのないもの</w:t>
            </w:r>
          </w:p>
          <w:p w:rsidR="00AE4A54" w:rsidRPr="00BB7C4B" w:rsidRDefault="00AE4A54" w:rsidP="007B24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◆応募にあたっての注意事項◆</w:t>
            </w:r>
          </w:p>
          <w:p w:rsidR="00AE4A54" w:rsidRPr="00BB7C4B" w:rsidRDefault="00AE4A54" w:rsidP="007B24BF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参加事業の情報発表に伴うトラブルに対しては、主催者が対応をお願いします。事務局では一切責任を負いません。</w:t>
            </w:r>
          </w:p>
          <w:p w:rsidR="00AE4A54" w:rsidRPr="00BB7C4B" w:rsidRDefault="00AE4A54" w:rsidP="007B24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参加事業の実施に係る経費は、すべて主催者</w:t>
            </w:r>
            <w:r w:rsidR="006C12B3">
              <w:rPr>
                <w:rFonts w:asciiTheme="majorEastAsia" w:eastAsiaTheme="majorEastAsia" w:hAnsiTheme="majorEastAsia" w:hint="eastAsia"/>
                <w:sz w:val="18"/>
                <w:szCs w:val="18"/>
              </w:rPr>
              <w:t>で負担してください</w:t>
            </w: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5769EC" w:rsidRDefault="00BB7C4B" w:rsidP="007B24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参加事業になることによって、市の共催</w:t>
            </w:r>
            <w:r w:rsidR="00CC1C13">
              <w:rPr>
                <w:rFonts w:asciiTheme="majorEastAsia" w:eastAsiaTheme="majorEastAsia" w:hAnsiTheme="majorEastAsia" w:hint="eastAsia"/>
                <w:sz w:val="18"/>
                <w:szCs w:val="18"/>
              </w:rPr>
              <w:t>や後援</w:t>
            </w: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な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わけではありません。</w:t>
            </w:r>
            <w:r w:rsidR="00C02EDD">
              <w:rPr>
                <w:rFonts w:asciiTheme="majorEastAsia" w:eastAsiaTheme="majorEastAsia" w:hAnsiTheme="majorEastAsia" w:hint="eastAsia"/>
                <w:sz w:val="18"/>
                <w:szCs w:val="18"/>
              </w:rPr>
              <w:t>共催</w:t>
            </w:r>
            <w:r w:rsidR="00CC1C13">
              <w:rPr>
                <w:rFonts w:asciiTheme="majorEastAsia" w:eastAsiaTheme="majorEastAsia" w:hAnsiTheme="majorEastAsia" w:hint="eastAsia"/>
                <w:sz w:val="18"/>
                <w:szCs w:val="18"/>
              </w:rPr>
              <w:t>・後援</w:t>
            </w:r>
            <w:r w:rsidR="005769EC">
              <w:rPr>
                <w:rFonts w:asciiTheme="majorEastAsia" w:eastAsiaTheme="majorEastAsia" w:hAnsiTheme="majorEastAsia" w:hint="eastAsia"/>
                <w:sz w:val="18"/>
                <w:szCs w:val="18"/>
              </w:rPr>
              <w:t>を希望される場合は別途申請が</w:t>
            </w:r>
          </w:p>
          <w:p w:rsidR="00BB7C4B" w:rsidRPr="00BB7C4B" w:rsidRDefault="005769EC" w:rsidP="007B24BF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です。</w:t>
            </w:r>
          </w:p>
          <w:p w:rsidR="00AE4A54" w:rsidRPr="00BB7C4B" w:rsidRDefault="00AE4A54" w:rsidP="007B24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事務局によるチケット窓口の確保、販売の斡旋等は行いません。</w:t>
            </w:r>
          </w:p>
          <w:p w:rsidR="00AE4A54" w:rsidRPr="00BB7C4B" w:rsidRDefault="00AE4A54" w:rsidP="007B24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内容の詳細について事務局から電話等で確認することがあります。</w:t>
            </w:r>
          </w:p>
          <w:p w:rsidR="00AE4A54" w:rsidRDefault="00AE4A54" w:rsidP="007B24BF">
            <w:pPr>
              <w:rPr>
                <w:rFonts w:asciiTheme="majorEastAsia" w:eastAsiaTheme="majorEastAsia" w:hAnsiTheme="majorEastAsia"/>
                <w:szCs w:val="21"/>
              </w:rPr>
            </w:pPr>
            <w:r w:rsidRPr="00BB7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事業終了後は、簡単な実施報告書と記録写真のご提出をお願いします。</w:t>
            </w:r>
          </w:p>
          <w:p w:rsidR="00B2710F" w:rsidRPr="007B24BF" w:rsidRDefault="00B2710F" w:rsidP="007B24B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F52BC" w:rsidRPr="000E340C" w:rsidRDefault="00AE4A54" w:rsidP="007B24BF">
            <w:pPr>
              <w:rPr>
                <w:rFonts w:asciiTheme="majorEastAsia" w:eastAsiaTheme="majorEastAsia" w:hAnsiTheme="majorEastAsia"/>
                <w:szCs w:val="21"/>
              </w:rPr>
            </w:pPr>
            <w:r w:rsidRPr="00AE4A54">
              <w:rPr>
                <w:rFonts w:asciiTheme="majorEastAsia" w:eastAsiaTheme="majorEastAsia" w:hAnsiTheme="majorEastAsia" w:hint="eastAsia"/>
                <w:szCs w:val="21"/>
              </w:rPr>
              <w:t>上記の応募要件、注意事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Pr="00AE4A54">
              <w:rPr>
                <w:rFonts w:asciiTheme="majorEastAsia" w:eastAsiaTheme="majorEastAsia" w:hAnsiTheme="majorEastAsia" w:hint="eastAsia"/>
                <w:szCs w:val="21"/>
              </w:rPr>
              <w:t xml:space="preserve">異論ありません。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F52BC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</w:t>
            </w:r>
            <w:r w:rsidRPr="00AE4A54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AE4A54">
              <w:rPr>
                <w:rFonts w:asciiTheme="majorEastAsia" w:eastAsiaTheme="majorEastAsia" w:hAnsiTheme="majorEastAsia" w:hint="eastAsia"/>
                <w:szCs w:val="21"/>
              </w:rPr>
              <w:t xml:space="preserve">　（チェックをお願いします。）</w:t>
            </w:r>
          </w:p>
        </w:tc>
      </w:tr>
      <w:tr w:rsidR="00AE4A54" w:rsidRPr="008150F4" w:rsidTr="0067722F">
        <w:trPr>
          <w:trHeight w:val="974"/>
        </w:trPr>
        <w:tc>
          <w:tcPr>
            <w:tcW w:w="10031" w:type="dxa"/>
            <w:gridSpan w:val="3"/>
          </w:tcPr>
          <w:p w:rsidR="00AE4A54" w:rsidRDefault="00AE4A54" w:rsidP="007B24BF">
            <w:pPr>
              <w:rPr>
                <w:rFonts w:asciiTheme="majorEastAsia" w:eastAsiaTheme="majorEastAsia" w:hAnsiTheme="majorEastAsi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考欄 </w:t>
            </w:r>
            <w:r w:rsidRPr="00F45E31"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16"/>
                <w:szCs w:val="16"/>
              </w:rPr>
              <w:t>質問などがございましたらご記入ください。</w:t>
            </w:r>
          </w:p>
          <w:p w:rsidR="007B24BF" w:rsidRPr="008150F4" w:rsidRDefault="007B24BF" w:rsidP="007B24B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41352" w:rsidRPr="00B2710F" w:rsidRDefault="00E41352" w:rsidP="007B24BF">
      <w:pPr>
        <w:rPr>
          <w:rFonts w:asciiTheme="majorEastAsia" w:eastAsiaTheme="majorEastAsia" w:hAnsiTheme="majorEastAsia"/>
          <w:sz w:val="20"/>
          <w:szCs w:val="20"/>
        </w:rPr>
      </w:pPr>
    </w:p>
    <w:sectPr w:rsidR="00E41352" w:rsidRPr="00B2710F" w:rsidSect="00D46C9A">
      <w:pgSz w:w="11906" w:h="16838"/>
      <w:pgMar w:top="567" w:right="1418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DE" w:rsidRDefault="009745DE" w:rsidP="00B4731F">
      <w:r>
        <w:separator/>
      </w:r>
    </w:p>
  </w:endnote>
  <w:endnote w:type="continuationSeparator" w:id="0">
    <w:p w:rsidR="009745DE" w:rsidRDefault="009745DE" w:rsidP="00B4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DE" w:rsidRDefault="009745DE" w:rsidP="00B4731F">
      <w:r>
        <w:separator/>
      </w:r>
    </w:p>
  </w:footnote>
  <w:footnote w:type="continuationSeparator" w:id="0">
    <w:p w:rsidR="009745DE" w:rsidRDefault="009745DE" w:rsidP="00B47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A5"/>
    <w:rsid w:val="00005C87"/>
    <w:rsid w:val="000151BA"/>
    <w:rsid w:val="00041E4C"/>
    <w:rsid w:val="0004655B"/>
    <w:rsid w:val="00082C8B"/>
    <w:rsid w:val="00083BA5"/>
    <w:rsid w:val="000B7200"/>
    <w:rsid w:val="000C2320"/>
    <w:rsid w:val="000D5C90"/>
    <w:rsid w:val="000E340C"/>
    <w:rsid w:val="000E35FD"/>
    <w:rsid w:val="001124EC"/>
    <w:rsid w:val="00121404"/>
    <w:rsid w:val="00151602"/>
    <w:rsid w:val="001A476A"/>
    <w:rsid w:val="001D60F8"/>
    <w:rsid w:val="001D632D"/>
    <w:rsid w:val="001E19E0"/>
    <w:rsid w:val="001F4231"/>
    <w:rsid w:val="0020091A"/>
    <w:rsid w:val="00201DD7"/>
    <w:rsid w:val="00213DAC"/>
    <w:rsid w:val="0022294D"/>
    <w:rsid w:val="00245E42"/>
    <w:rsid w:val="002501D7"/>
    <w:rsid w:val="002566DD"/>
    <w:rsid w:val="002B437E"/>
    <w:rsid w:val="002C5AE3"/>
    <w:rsid w:val="002F3893"/>
    <w:rsid w:val="003068AA"/>
    <w:rsid w:val="00326F23"/>
    <w:rsid w:val="00337D70"/>
    <w:rsid w:val="003411F3"/>
    <w:rsid w:val="003E0E30"/>
    <w:rsid w:val="003E7358"/>
    <w:rsid w:val="00405610"/>
    <w:rsid w:val="00437AAA"/>
    <w:rsid w:val="00473D05"/>
    <w:rsid w:val="004C5C56"/>
    <w:rsid w:val="004D0BDB"/>
    <w:rsid w:val="004E1613"/>
    <w:rsid w:val="004F28BD"/>
    <w:rsid w:val="004F4B82"/>
    <w:rsid w:val="005011E5"/>
    <w:rsid w:val="00532730"/>
    <w:rsid w:val="005769EC"/>
    <w:rsid w:val="00586052"/>
    <w:rsid w:val="005E3DB3"/>
    <w:rsid w:val="00620562"/>
    <w:rsid w:val="0064001D"/>
    <w:rsid w:val="0065437F"/>
    <w:rsid w:val="0067722F"/>
    <w:rsid w:val="006B02FB"/>
    <w:rsid w:val="006B164C"/>
    <w:rsid w:val="006C12B3"/>
    <w:rsid w:val="006E24E8"/>
    <w:rsid w:val="00701EE6"/>
    <w:rsid w:val="00722A9A"/>
    <w:rsid w:val="00723B02"/>
    <w:rsid w:val="00745664"/>
    <w:rsid w:val="0075303A"/>
    <w:rsid w:val="0076319B"/>
    <w:rsid w:val="007A6A47"/>
    <w:rsid w:val="007B24BF"/>
    <w:rsid w:val="007B4593"/>
    <w:rsid w:val="007F52BC"/>
    <w:rsid w:val="008150F4"/>
    <w:rsid w:val="00820603"/>
    <w:rsid w:val="0084459B"/>
    <w:rsid w:val="00875074"/>
    <w:rsid w:val="00883EAE"/>
    <w:rsid w:val="008B1E25"/>
    <w:rsid w:val="008C1C2B"/>
    <w:rsid w:val="008E3A1B"/>
    <w:rsid w:val="008F4FCD"/>
    <w:rsid w:val="0090091C"/>
    <w:rsid w:val="00921A55"/>
    <w:rsid w:val="00924128"/>
    <w:rsid w:val="0094276F"/>
    <w:rsid w:val="00951BBA"/>
    <w:rsid w:val="009745DE"/>
    <w:rsid w:val="00987FDC"/>
    <w:rsid w:val="009B1DEE"/>
    <w:rsid w:val="00A01104"/>
    <w:rsid w:val="00A06A87"/>
    <w:rsid w:val="00A34DDB"/>
    <w:rsid w:val="00A47720"/>
    <w:rsid w:val="00AA5FBB"/>
    <w:rsid w:val="00AC78D3"/>
    <w:rsid w:val="00AE4A54"/>
    <w:rsid w:val="00AE7017"/>
    <w:rsid w:val="00AF28EA"/>
    <w:rsid w:val="00AF5FD4"/>
    <w:rsid w:val="00B13B8A"/>
    <w:rsid w:val="00B2710F"/>
    <w:rsid w:val="00B365A7"/>
    <w:rsid w:val="00B4145F"/>
    <w:rsid w:val="00B4731F"/>
    <w:rsid w:val="00BB07B4"/>
    <w:rsid w:val="00BB7C4B"/>
    <w:rsid w:val="00C02EDD"/>
    <w:rsid w:val="00C1405A"/>
    <w:rsid w:val="00C328F5"/>
    <w:rsid w:val="00C424C3"/>
    <w:rsid w:val="00C654A5"/>
    <w:rsid w:val="00C94649"/>
    <w:rsid w:val="00CC1C13"/>
    <w:rsid w:val="00CE1C4E"/>
    <w:rsid w:val="00CE60CE"/>
    <w:rsid w:val="00CF3065"/>
    <w:rsid w:val="00D240E8"/>
    <w:rsid w:val="00D46C9A"/>
    <w:rsid w:val="00D67E20"/>
    <w:rsid w:val="00DA2AB9"/>
    <w:rsid w:val="00DA6317"/>
    <w:rsid w:val="00DD5990"/>
    <w:rsid w:val="00DE6A92"/>
    <w:rsid w:val="00E17374"/>
    <w:rsid w:val="00E17C37"/>
    <w:rsid w:val="00E25BC4"/>
    <w:rsid w:val="00E41352"/>
    <w:rsid w:val="00E43F3F"/>
    <w:rsid w:val="00E55FD0"/>
    <w:rsid w:val="00EB4569"/>
    <w:rsid w:val="00EC3770"/>
    <w:rsid w:val="00EE71C1"/>
    <w:rsid w:val="00EF2CB9"/>
    <w:rsid w:val="00EF4DDE"/>
    <w:rsid w:val="00EF7209"/>
    <w:rsid w:val="00F23132"/>
    <w:rsid w:val="00F23F3F"/>
    <w:rsid w:val="00F301D8"/>
    <w:rsid w:val="00F45E31"/>
    <w:rsid w:val="00F46869"/>
    <w:rsid w:val="00F916A5"/>
    <w:rsid w:val="00FA3A08"/>
    <w:rsid w:val="00FA55F7"/>
    <w:rsid w:val="00FB2988"/>
    <w:rsid w:val="00FB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38940B4"/>
  <w15:docId w15:val="{09AB2DA1-8208-4D16-9CBA-F859DE3A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31F"/>
  </w:style>
  <w:style w:type="paragraph" w:styleId="a5">
    <w:name w:val="footer"/>
    <w:basedOn w:val="a"/>
    <w:link w:val="a6"/>
    <w:uiPriority w:val="99"/>
    <w:unhideWhenUsed/>
    <w:rsid w:val="00B47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31F"/>
  </w:style>
  <w:style w:type="table" w:styleId="a7">
    <w:name w:val="Table Grid"/>
    <w:basedOn w:val="a1"/>
    <w:uiPriority w:val="59"/>
    <w:rsid w:val="00B4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0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91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01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413A-079D-4C3D-A104-2C93622A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岡市教育委員会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岡市教育委員会</dc:creator>
  <cp:lastModifiedBy>德田　浩子</cp:lastModifiedBy>
  <cp:revision>8</cp:revision>
  <cp:lastPrinted>2022-01-21T00:32:00Z</cp:lastPrinted>
  <dcterms:created xsi:type="dcterms:W3CDTF">2022-01-25T02:39:00Z</dcterms:created>
  <dcterms:modified xsi:type="dcterms:W3CDTF">2023-05-09T07:49:00Z</dcterms:modified>
</cp:coreProperties>
</file>